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 Quintets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 Quintet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878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Brass Quintet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